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26E9" w14:textId="7E01059C" w:rsidR="00107080" w:rsidRDefault="0000452C" w:rsidP="00541FB8">
      <w:pPr>
        <w:pStyle w:val="TytuFdost"/>
      </w:pPr>
      <w:bookmarkStart w:id="0" w:name="_GoBack"/>
      <w:bookmarkEnd w:id="0"/>
      <w:r>
        <w:t xml:space="preserve">Najczęściej zadawane pytania i </w:t>
      </w:r>
      <w:r w:rsidRPr="00841816">
        <w:t>odpowiedzi</w:t>
      </w:r>
      <w:r>
        <w:t xml:space="preserve"> (FAQ) </w:t>
      </w:r>
      <w:r w:rsidR="00F5442E">
        <w:br/>
      </w:r>
      <w:r>
        <w:t>– KZZ</w:t>
      </w:r>
      <w:r w:rsidR="00F5442E">
        <w:t xml:space="preserve"> „Sprawozdanie podmiotów posiadających jednostki zagraniczne”</w:t>
      </w:r>
    </w:p>
    <w:sdt>
      <w:sdtPr>
        <w:rPr>
          <w:rFonts w:ascii="Arial" w:eastAsiaTheme="minorHAnsi" w:hAnsi="Arial" w:cs="Arial"/>
          <w:smallCaps/>
          <w:color w:val="auto"/>
          <w:sz w:val="24"/>
          <w:szCs w:val="24"/>
          <w:lang w:eastAsia="en-US"/>
        </w:rPr>
        <w:id w:val="-593088627"/>
        <w:docPartObj>
          <w:docPartGallery w:val="Table of Contents"/>
          <w:docPartUnique/>
        </w:docPartObj>
      </w:sdtPr>
      <w:sdtEndPr>
        <w:rPr>
          <w:sz w:val="20"/>
          <w:szCs w:val="20"/>
        </w:rPr>
      </w:sdtEndPr>
      <w:sdtContent>
        <w:p w14:paraId="42450E6F" w14:textId="27DB4DC5" w:rsidR="00EC6631" w:rsidRPr="005818C8" w:rsidRDefault="00EC6631" w:rsidP="003B62FD">
          <w:pPr>
            <w:pStyle w:val="Nagwekspisutreci"/>
            <w:spacing w:before="0" w:line="360" w:lineRule="auto"/>
            <w:ind w:left="221" w:right="221"/>
            <w:rPr>
              <w:rFonts w:ascii="Arial" w:hAnsi="Arial" w:cs="Arial"/>
              <w:b/>
              <w:color w:val="auto"/>
              <w:sz w:val="30"/>
              <w:szCs w:val="30"/>
            </w:rPr>
          </w:pPr>
          <w:r w:rsidRPr="005818C8">
            <w:rPr>
              <w:rFonts w:ascii="Arial" w:hAnsi="Arial" w:cs="Arial"/>
              <w:b/>
              <w:color w:val="auto"/>
              <w:sz w:val="30"/>
              <w:szCs w:val="30"/>
            </w:rPr>
            <w:t>Spis treści</w:t>
          </w:r>
        </w:p>
        <w:p w14:paraId="3A5E947C" w14:textId="77777777" w:rsidR="00CF09DE" w:rsidRPr="00CF09DE" w:rsidRDefault="00F10901">
          <w:pPr>
            <w:pStyle w:val="Spistreci2"/>
            <w:rPr>
              <w:rFonts w:ascii="Arial" w:eastAsiaTheme="minorEastAsia" w:hAnsi="Arial" w:cs="Arial"/>
              <w:smallCaps w:val="0"/>
              <w:noProof/>
              <w:sz w:val="24"/>
              <w:szCs w:val="24"/>
              <w:lang w:eastAsia="pl-PL"/>
            </w:rPr>
          </w:pPr>
          <w:r w:rsidRPr="005818C8">
            <w:rPr>
              <w:rFonts w:ascii="Arial" w:hAnsi="Arial" w:cs="Arial"/>
              <w:b/>
              <w:bCs/>
              <w:smallCaps w:val="0"/>
              <w:sz w:val="24"/>
              <w:szCs w:val="24"/>
            </w:rPr>
            <w:fldChar w:fldCharType="begin"/>
          </w:r>
          <w:r w:rsidRPr="005818C8">
            <w:rPr>
              <w:rFonts w:ascii="Arial" w:hAnsi="Arial" w:cs="Arial"/>
              <w:b/>
              <w:bCs/>
              <w:smallCaps w:val="0"/>
              <w:sz w:val="24"/>
              <w:szCs w:val="24"/>
            </w:rPr>
            <w:instrText xml:space="preserve"> TOC \o "1-3" \h \z \u </w:instrText>
          </w:r>
          <w:r w:rsidRPr="005818C8">
            <w:rPr>
              <w:rFonts w:ascii="Arial" w:hAnsi="Arial" w:cs="Arial"/>
              <w:b/>
              <w:bCs/>
              <w:smallCaps w:val="0"/>
              <w:sz w:val="24"/>
              <w:szCs w:val="24"/>
            </w:rPr>
            <w:fldChar w:fldCharType="separate"/>
          </w:r>
          <w:hyperlink w:anchor="_Toc96499274" w:history="1">
            <w:r w:rsidR="00CF09DE" w:rsidRPr="00CF09DE">
              <w:rPr>
                <w:rStyle w:val="Hipercze"/>
                <w:rFonts w:ascii="Arial" w:hAnsi="Arial" w:cs="Arial"/>
                <w:smallCaps w:val="0"/>
                <w:noProof/>
                <w:sz w:val="24"/>
                <w:szCs w:val="24"/>
              </w:rPr>
              <w:t>1.</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Które podmioty są zobowiązane do składania sprawozdania KZZ?</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74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3</w:t>
            </w:r>
            <w:r w:rsidR="00CF09DE" w:rsidRPr="00CF09DE">
              <w:rPr>
                <w:rFonts w:ascii="Arial" w:hAnsi="Arial" w:cs="Arial"/>
                <w:smallCaps w:val="0"/>
                <w:noProof/>
                <w:webHidden/>
                <w:sz w:val="24"/>
                <w:szCs w:val="24"/>
              </w:rPr>
              <w:fldChar w:fldCharType="end"/>
            </w:r>
          </w:hyperlink>
        </w:p>
        <w:p w14:paraId="59731B6F"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75" w:history="1">
            <w:r w:rsidR="00CF09DE" w:rsidRPr="00CF09DE">
              <w:rPr>
                <w:rStyle w:val="Hipercze"/>
                <w:rFonts w:ascii="Arial" w:hAnsi="Arial" w:cs="Arial"/>
                <w:smallCaps w:val="0"/>
                <w:noProof/>
                <w:sz w:val="24"/>
                <w:szCs w:val="24"/>
              </w:rPr>
              <w:t>2.</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Jeżeli jednostka miała tylko udziały i w grudniu zostały one sprzedane – czy powinna złożyć sprawozdanie negatywne?</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75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3</w:t>
            </w:r>
            <w:r w:rsidR="00CF09DE" w:rsidRPr="00CF09DE">
              <w:rPr>
                <w:rFonts w:ascii="Arial" w:hAnsi="Arial" w:cs="Arial"/>
                <w:smallCaps w:val="0"/>
                <w:noProof/>
                <w:webHidden/>
                <w:sz w:val="24"/>
                <w:szCs w:val="24"/>
              </w:rPr>
              <w:fldChar w:fldCharType="end"/>
            </w:r>
          </w:hyperlink>
        </w:p>
        <w:p w14:paraId="2FF0489E"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76" w:history="1">
            <w:r w:rsidR="00CF09DE" w:rsidRPr="00CF09DE">
              <w:rPr>
                <w:rStyle w:val="Hipercze"/>
                <w:rFonts w:ascii="Arial" w:hAnsi="Arial" w:cs="Arial"/>
                <w:smallCaps w:val="0"/>
                <w:noProof/>
                <w:sz w:val="24"/>
                <w:szCs w:val="24"/>
              </w:rPr>
              <w:t>3.</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Co oznacza pojęcie „grupa kapitałowa”?</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76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3</w:t>
            </w:r>
            <w:r w:rsidR="00CF09DE" w:rsidRPr="00CF09DE">
              <w:rPr>
                <w:rFonts w:ascii="Arial" w:hAnsi="Arial" w:cs="Arial"/>
                <w:smallCaps w:val="0"/>
                <w:noProof/>
                <w:webHidden/>
                <w:sz w:val="24"/>
                <w:szCs w:val="24"/>
              </w:rPr>
              <w:fldChar w:fldCharType="end"/>
            </w:r>
          </w:hyperlink>
        </w:p>
        <w:p w14:paraId="301EA054"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77" w:history="1">
            <w:r w:rsidR="00CF09DE" w:rsidRPr="00CF09DE">
              <w:rPr>
                <w:rStyle w:val="Hipercze"/>
                <w:rFonts w:ascii="Arial" w:hAnsi="Arial" w:cs="Arial"/>
                <w:smallCaps w:val="0"/>
                <w:noProof/>
                <w:sz w:val="24"/>
                <w:szCs w:val="24"/>
              </w:rPr>
              <w:t>4.</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Co oznacza pojęcie „grupa przedsiębiorstw”?</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77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3</w:t>
            </w:r>
            <w:r w:rsidR="00CF09DE" w:rsidRPr="00CF09DE">
              <w:rPr>
                <w:rFonts w:ascii="Arial" w:hAnsi="Arial" w:cs="Arial"/>
                <w:smallCaps w:val="0"/>
                <w:noProof/>
                <w:webHidden/>
                <w:sz w:val="24"/>
                <w:szCs w:val="24"/>
              </w:rPr>
              <w:fldChar w:fldCharType="end"/>
            </w:r>
          </w:hyperlink>
        </w:p>
        <w:p w14:paraId="21F98292"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78" w:history="1">
            <w:r w:rsidR="00CF09DE" w:rsidRPr="00CF09DE">
              <w:rPr>
                <w:rStyle w:val="Hipercze"/>
                <w:rFonts w:ascii="Arial" w:hAnsi="Arial" w:cs="Arial"/>
                <w:smallCaps w:val="0"/>
                <w:noProof/>
                <w:sz w:val="24"/>
                <w:szCs w:val="24"/>
              </w:rPr>
              <w:t>5.</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Jakie są przesłanki do kontroli, by mogła istnieć grupa przedsiębiorstw?</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78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4</w:t>
            </w:r>
            <w:r w:rsidR="00CF09DE" w:rsidRPr="00CF09DE">
              <w:rPr>
                <w:rFonts w:ascii="Arial" w:hAnsi="Arial" w:cs="Arial"/>
                <w:smallCaps w:val="0"/>
                <w:noProof/>
                <w:webHidden/>
                <w:sz w:val="24"/>
                <w:szCs w:val="24"/>
              </w:rPr>
              <w:fldChar w:fldCharType="end"/>
            </w:r>
          </w:hyperlink>
        </w:p>
        <w:p w14:paraId="7C12DC86"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79" w:history="1">
            <w:r w:rsidR="00CF09DE" w:rsidRPr="00CF09DE">
              <w:rPr>
                <w:rStyle w:val="Hipercze"/>
                <w:rFonts w:ascii="Arial" w:hAnsi="Arial" w:cs="Arial"/>
                <w:smallCaps w:val="0"/>
                <w:noProof/>
                <w:sz w:val="24"/>
                <w:szCs w:val="24"/>
              </w:rPr>
              <w:t>6.</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Czy grupa przedsiębiorstw musi być grupą kapitałową?</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79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4</w:t>
            </w:r>
            <w:r w:rsidR="00CF09DE" w:rsidRPr="00CF09DE">
              <w:rPr>
                <w:rFonts w:ascii="Arial" w:hAnsi="Arial" w:cs="Arial"/>
                <w:smallCaps w:val="0"/>
                <w:noProof/>
                <w:webHidden/>
                <w:sz w:val="24"/>
                <w:szCs w:val="24"/>
              </w:rPr>
              <w:fldChar w:fldCharType="end"/>
            </w:r>
          </w:hyperlink>
        </w:p>
        <w:p w14:paraId="7AA2F770"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80" w:history="1">
            <w:r w:rsidR="00CF09DE" w:rsidRPr="00CF09DE">
              <w:rPr>
                <w:rStyle w:val="Hipercze"/>
                <w:rFonts w:ascii="Arial" w:hAnsi="Arial" w:cs="Arial"/>
                <w:smallCaps w:val="0"/>
                <w:noProof/>
                <w:sz w:val="24"/>
                <w:szCs w:val="24"/>
              </w:rPr>
              <w:t>7.</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Czy sporządzanie bilansu skonsolidowanego jest niezbędnym warunkiem przynależności do grupy przedsiębiorstw?</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80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5</w:t>
            </w:r>
            <w:r w:rsidR="00CF09DE" w:rsidRPr="00CF09DE">
              <w:rPr>
                <w:rFonts w:ascii="Arial" w:hAnsi="Arial" w:cs="Arial"/>
                <w:smallCaps w:val="0"/>
                <w:noProof/>
                <w:webHidden/>
                <w:sz w:val="24"/>
                <w:szCs w:val="24"/>
              </w:rPr>
              <w:fldChar w:fldCharType="end"/>
            </w:r>
          </w:hyperlink>
        </w:p>
        <w:p w14:paraId="58FB8024"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81" w:history="1">
            <w:r w:rsidR="00CF09DE" w:rsidRPr="00CF09DE">
              <w:rPr>
                <w:rStyle w:val="Hipercze"/>
                <w:rFonts w:ascii="Arial" w:hAnsi="Arial" w:cs="Arial"/>
                <w:smallCaps w:val="0"/>
                <w:noProof/>
                <w:sz w:val="24"/>
                <w:szCs w:val="24"/>
              </w:rPr>
              <w:t>8.</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Jaką wartość udziału procentowego należy wykazać w jednostce dominującej w grupie w przypadku, gdy firma nie zna całej struktury grupy (Dział 1 punkt 5c)?</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81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5</w:t>
            </w:r>
            <w:r w:rsidR="00CF09DE" w:rsidRPr="00CF09DE">
              <w:rPr>
                <w:rFonts w:ascii="Arial" w:hAnsi="Arial" w:cs="Arial"/>
                <w:smallCaps w:val="0"/>
                <w:noProof/>
                <w:webHidden/>
                <w:sz w:val="24"/>
                <w:szCs w:val="24"/>
              </w:rPr>
              <w:fldChar w:fldCharType="end"/>
            </w:r>
          </w:hyperlink>
        </w:p>
        <w:p w14:paraId="436FDA0B"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82" w:history="1">
            <w:r w:rsidR="00CF09DE" w:rsidRPr="00CF09DE">
              <w:rPr>
                <w:rStyle w:val="Hipercze"/>
                <w:rFonts w:ascii="Arial" w:hAnsi="Arial" w:cs="Arial"/>
                <w:smallCaps w:val="0"/>
                <w:noProof/>
                <w:sz w:val="24"/>
                <w:szCs w:val="24"/>
              </w:rPr>
              <w:t>9.</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Jaką wartość należy podać w Dziale 2 punkt 8 w przypadku, gdy udział jednostki w spółce zagranicznej jest mniejszy niż 0,01 %?</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82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5</w:t>
            </w:r>
            <w:r w:rsidR="00CF09DE" w:rsidRPr="00CF09DE">
              <w:rPr>
                <w:rFonts w:ascii="Arial" w:hAnsi="Arial" w:cs="Arial"/>
                <w:smallCaps w:val="0"/>
                <w:noProof/>
                <w:webHidden/>
                <w:sz w:val="24"/>
                <w:szCs w:val="24"/>
              </w:rPr>
              <w:fldChar w:fldCharType="end"/>
            </w:r>
          </w:hyperlink>
        </w:p>
        <w:p w14:paraId="350CA03A"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83" w:history="1">
            <w:r w:rsidR="00CF09DE" w:rsidRPr="00CF09DE">
              <w:rPr>
                <w:rStyle w:val="Hipercze"/>
                <w:rFonts w:ascii="Arial" w:hAnsi="Arial" w:cs="Arial"/>
                <w:smallCaps w:val="0"/>
                <w:noProof/>
                <w:sz w:val="24"/>
                <w:szCs w:val="24"/>
              </w:rPr>
              <w:t>10.</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Czy firma, która jest jednostką dominującą w grupie i nie ma udziałów bezpośrednich, ale posiada pośrednie udziały w jednostce dominującej (poprzez 4 firmy), ma obowiązek złożenia sprawozdania KZZ?</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83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6</w:t>
            </w:r>
            <w:r w:rsidR="00CF09DE" w:rsidRPr="00CF09DE">
              <w:rPr>
                <w:rFonts w:ascii="Arial" w:hAnsi="Arial" w:cs="Arial"/>
                <w:smallCaps w:val="0"/>
                <w:noProof/>
                <w:webHidden/>
                <w:sz w:val="24"/>
                <w:szCs w:val="24"/>
              </w:rPr>
              <w:fldChar w:fldCharType="end"/>
            </w:r>
          </w:hyperlink>
        </w:p>
        <w:p w14:paraId="406BAECE"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84" w:history="1">
            <w:r w:rsidR="00CF09DE" w:rsidRPr="00CF09DE">
              <w:rPr>
                <w:rStyle w:val="Hipercze"/>
                <w:rFonts w:ascii="Arial" w:hAnsi="Arial" w:cs="Arial"/>
                <w:smallCaps w:val="0"/>
                <w:noProof/>
                <w:sz w:val="24"/>
                <w:szCs w:val="24"/>
              </w:rPr>
              <w:t>11.</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Czy w przypadku posiadania przez firmę udziałów zarówno bezpośrednich i pośrednich w jednym podmiocie należy wypełnić dwa oddzielne arkusze w Dziale 2?</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84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6</w:t>
            </w:r>
            <w:r w:rsidR="00CF09DE" w:rsidRPr="00CF09DE">
              <w:rPr>
                <w:rFonts w:ascii="Arial" w:hAnsi="Arial" w:cs="Arial"/>
                <w:smallCaps w:val="0"/>
                <w:noProof/>
                <w:webHidden/>
                <w:sz w:val="24"/>
                <w:szCs w:val="24"/>
              </w:rPr>
              <w:fldChar w:fldCharType="end"/>
            </w:r>
          </w:hyperlink>
        </w:p>
        <w:p w14:paraId="7E1DF797"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85" w:history="1">
            <w:r w:rsidR="00CF09DE" w:rsidRPr="00CF09DE">
              <w:rPr>
                <w:rStyle w:val="Hipercze"/>
                <w:rFonts w:ascii="Arial" w:hAnsi="Arial" w:cs="Arial"/>
                <w:smallCaps w:val="0"/>
                <w:noProof/>
                <w:sz w:val="24"/>
                <w:szCs w:val="24"/>
              </w:rPr>
              <w:t>12.</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Czy jednostka należy do grupy przedsiębiorstw, jeżeli posiada np. 40% udziałów w kapitale firmy X, mając jednocześnie 60% udziałów głosów na walnym zgromadzeniu?</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85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6</w:t>
            </w:r>
            <w:r w:rsidR="00CF09DE" w:rsidRPr="00CF09DE">
              <w:rPr>
                <w:rFonts w:ascii="Arial" w:hAnsi="Arial" w:cs="Arial"/>
                <w:smallCaps w:val="0"/>
                <w:noProof/>
                <w:webHidden/>
                <w:sz w:val="24"/>
                <w:szCs w:val="24"/>
              </w:rPr>
              <w:fldChar w:fldCharType="end"/>
            </w:r>
          </w:hyperlink>
        </w:p>
        <w:p w14:paraId="5EB04521"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86" w:history="1">
            <w:r w:rsidR="00CF09DE" w:rsidRPr="00CF09DE">
              <w:rPr>
                <w:rStyle w:val="Hipercze"/>
                <w:rFonts w:ascii="Arial" w:hAnsi="Arial" w:cs="Arial"/>
                <w:smallCaps w:val="0"/>
                <w:noProof/>
                <w:sz w:val="24"/>
                <w:szCs w:val="24"/>
              </w:rPr>
              <w:t>13.</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Jeśli jednostka posiada udziały bezpośrednie i pośrednie w jednostce zagranicznej to które należy wpisać w punkcie 8 Dziale 2?</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86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6</w:t>
            </w:r>
            <w:r w:rsidR="00CF09DE" w:rsidRPr="00CF09DE">
              <w:rPr>
                <w:rFonts w:ascii="Arial" w:hAnsi="Arial" w:cs="Arial"/>
                <w:smallCaps w:val="0"/>
                <w:noProof/>
                <w:webHidden/>
                <w:sz w:val="24"/>
                <w:szCs w:val="24"/>
              </w:rPr>
              <w:fldChar w:fldCharType="end"/>
            </w:r>
          </w:hyperlink>
        </w:p>
        <w:p w14:paraId="2B58E4C5"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87" w:history="1">
            <w:r w:rsidR="00CF09DE" w:rsidRPr="00CF09DE">
              <w:rPr>
                <w:rStyle w:val="Hipercze"/>
                <w:rFonts w:ascii="Arial" w:hAnsi="Arial" w:cs="Arial"/>
                <w:smallCaps w:val="0"/>
                <w:noProof/>
                <w:sz w:val="24"/>
                <w:szCs w:val="24"/>
              </w:rPr>
              <w:t>14.</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Jak wyliczyć procentowy udział w całkowitej liczbie głosów na walnym zgromadzeniu zagranicznej firmy?</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87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7</w:t>
            </w:r>
            <w:r w:rsidR="00CF09DE" w:rsidRPr="00CF09DE">
              <w:rPr>
                <w:rFonts w:ascii="Arial" w:hAnsi="Arial" w:cs="Arial"/>
                <w:smallCaps w:val="0"/>
                <w:noProof/>
                <w:webHidden/>
                <w:sz w:val="24"/>
                <w:szCs w:val="24"/>
              </w:rPr>
              <w:fldChar w:fldCharType="end"/>
            </w:r>
          </w:hyperlink>
        </w:p>
        <w:p w14:paraId="0C4D34FB"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88" w:history="1">
            <w:r w:rsidR="00CF09DE" w:rsidRPr="00CF09DE">
              <w:rPr>
                <w:rStyle w:val="Hipercze"/>
                <w:rFonts w:ascii="Arial" w:hAnsi="Arial" w:cs="Arial"/>
                <w:smallCaps w:val="0"/>
                <w:noProof/>
                <w:sz w:val="24"/>
                <w:szCs w:val="24"/>
              </w:rPr>
              <w:t>15.</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Jak wykazać w Dziale 2 w pytaniu 8 udział procentowy w oddziałach własnych, jeżeli nie mają wyodrębnionego kapitału?</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88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7</w:t>
            </w:r>
            <w:r w:rsidR="00CF09DE" w:rsidRPr="00CF09DE">
              <w:rPr>
                <w:rFonts w:ascii="Arial" w:hAnsi="Arial" w:cs="Arial"/>
                <w:smallCaps w:val="0"/>
                <w:noProof/>
                <w:webHidden/>
                <w:sz w:val="24"/>
                <w:szCs w:val="24"/>
              </w:rPr>
              <w:fldChar w:fldCharType="end"/>
            </w:r>
          </w:hyperlink>
        </w:p>
        <w:p w14:paraId="08F64BBE"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89" w:history="1">
            <w:r w:rsidR="00CF09DE" w:rsidRPr="00CF09DE">
              <w:rPr>
                <w:rStyle w:val="Hipercze"/>
                <w:rFonts w:ascii="Arial" w:hAnsi="Arial" w:cs="Arial"/>
                <w:smallCaps w:val="0"/>
                <w:noProof/>
                <w:sz w:val="24"/>
                <w:szCs w:val="24"/>
              </w:rPr>
              <w:t>16.</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Gdy jednostka nie posiada danych finansowych jednostki zagranicznej – czy umieścić tam zera czy pozostawić puste pola?</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89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7</w:t>
            </w:r>
            <w:r w:rsidR="00CF09DE" w:rsidRPr="00CF09DE">
              <w:rPr>
                <w:rFonts w:ascii="Arial" w:hAnsi="Arial" w:cs="Arial"/>
                <w:smallCaps w:val="0"/>
                <w:noProof/>
                <w:webHidden/>
                <w:sz w:val="24"/>
                <w:szCs w:val="24"/>
              </w:rPr>
              <w:fldChar w:fldCharType="end"/>
            </w:r>
          </w:hyperlink>
        </w:p>
        <w:p w14:paraId="6BC4613B" w14:textId="77777777" w:rsidR="00CF09DE" w:rsidRPr="00CF09DE" w:rsidRDefault="00B82868">
          <w:pPr>
            <w:pStyle w:val="Spistreci2"/>
            <w:rPr>
              <w:rFonts w:ascii="Arial" w:eastAsiaTheme="minorEastAsia" w:hAnsi="Arial" w:cs="Arial"/>
              <w:smallCaps w:val="0"/>
              <w:noProof/>
              <w:sz w:val="24"/>
              <w:szCs w:val="24"/>
              <w:lang w:eastAsia="pl-PL"/>
            </w:rPr>
          </w:pPr>
          <w:hyperlink w:anchor="_Toc96499290" w:history="1">
            <w:r w:rsidR="00CF09DE" w:rsidRPr="00CF09DE">
              <w:rPr>
                <w:rStyle w:val="Hipercze"/>
                <w:rFonts w:ascii="Arial" w:hAnsi="Arial" w:cs="Arial"/>
                <w:smallCaps w:val="0"/>
                <w:noProof/>
                <w:sz w:val="24"/>
                <w:szCs w:val="24"/>
              </w:rPr>
              <w:t>17.</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Czy przychody netto w jednostkach zagranicznych należy wykazywać w całości, czy tylko adekwatnie dla posiadanych udziałów?</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90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7</w:t>
            </w:r>
            <w:r w:rsidR="00CF09DE" w:rsidRPr="00CF09DE">
              <w:rPr>
                <w:rFonts w:ascii="Arial" w:hAnsi="Arial" w:cs="Arial"/>
                <w:smallCaps w:val="0"/>
                <w:noProof/>
                <w:webHidden/>
                <w:sz w:val="24"/>
                <w:szCs w:val="24"/>
              </w:rPr>
              <w:fldChar w:fldCharType="end"/>
            </w:r>
          </w:hyperlink>
        </w:p>
        <w:p w14:paraId="67D310E3" w14:textId="77777777" w:rsidR="00CF09DE" w:rsidRDefault="00B82868">
          <w:pPr>
            <w:pStyle w:val="Spistreci2"/>
            <w:rPr>
              <w:rFonts w:eastAsiaTheme="minorEastAsia" w:cstheme="minorBidi"/>
              <w:smallCaps w:val="0"/>
              <w:noProof/>
              <w:sz w:val="22"/>
              <w:szCs w:val="22"/>
              <w:lang w:eastAsia="pl-PL"/>
            </w:rPr>
          </w:pPr>
          <w:hyperlink w:anchor="_Toc96499291" w:history="1">
            <w:r w:rsidR="00CF09DE" w:rsidRPr="00CF09DE">
              <w:rPr>
                <w:rStyle w:val="Hipercze"/>
                <w:rFonts w:ascii="Arial" w:hAnsi="Arial" w:cs="Arial"/>
                <w:smallCaps w:val="0"/>
                <w:noProof/>
                <w:sz w:val="24"/>
                <w:szCs w:val="24"/>
              </w:rPr>
              <w:t>18.</w:t>
            </w:r>
            <w:r w:rsidR="00CF09DE" w:rsidRPr="00CF09DE">
              <w:rPr>
                <w:rFonts w:ascii="Arial" w:eastAsiaTheme="minorEastAsia" w:hAnsi="Arial" w:cs="Arial"/>
                <w:smallCaps w:val="0"/>
                <w:noProof/>
                <w:sz w:val="24"/>
                <w:szCs w:val="24"/>
                <w:lang w:eastAsia="pl-PL"/>
              </w:rPr>
              <w:tab/>
            </w:r>
            <w:r w:rsidR="00CF09DE" w:rsidRPr="00CF09DE">
              <w:rPr>
                <w:rStyle w:val="Hipercze"/>
                <w:rFonts w:ascii="Arial" w:hAnsi="Arial" w:cs="Arial"/>
                <w:smallCaps w:val="0"/>
                <w:noProof/>
                <w:sz w:val="24"/>
                <w:szCs w:val="24"/>
              </w:rPr>
              <w:t>Czy wykazywać eksport, import w odniesieniu do krajów unijnych?</w:t>
            </w:r>
            <w:r w:rsidR="00CF09DE" w:rsidRPr="00CF09DE">
              <w:rPr>
                <w:rFonts w:ascii="Arial" w:hAnsi="Arial" w:cs="Arial"/>
                <w:smallCaps w:val="0"/>
                <w:noProof/>
                <w:webHidden/>
                <w:sz w:val="24"/>
                <w:szCs w:val="24"/>
              </w:rPr>
              <w:tab/>
            </w:r>
            <w:r w:rsidR="00CF09DE" w:rsidRPr="00CF09DE">
              <w:rPr>
                <w:rFonts w:ascii="Arial" w:hAnsi="Arial" w:cs="Arial"/>
                <w:smallCaps w:val="0"/>
                <w:noProof/>
                <w:webHidden/>
                <w:sz w:val="24"/>
                <w:szCs w:val="24"/>
              </w:rPr>
              <w:fldChar w:fldCharType="begin"/>
            </w:r>
            <w:r w:rsidR="00CF09DE" w:rsidRPr="00CF09DE">
              <w:rPr>
                <w:rFonts w:ascii="Arial" w:hAnsi="Arial" w:cs="Arial"/>
                <w:smallCaps w:val="0"/>
                <w:noProof/>
                <w:webHidden/>
                <w:sz w:val="24"/>
                <w:szCs w:val="24"/>
              </w:rPr>
              <w:instrText xml:space="preserve"> PAGEREF _Toc96499291 \h </w:instrText>
            </w:r>
            <w:r w:rsidR="00CF09DE" w:rsidRPr="00CF09DE">
              <w:rPr>
                <w:rFonts w:ascii="Arial" w:hAnsi="Arial" w:cs="Arial"/>
                <w:smallCaps w:val="0"/>
                <w:noProof/>
                <w:webHidden/>
                <w:sz w:val="24"/>
                <w:szCs w:val="24"/>
              </w:rPr>
            </w:r>
            <w:r w:rsidR="00CF09DE" w:rsidRPr="00CF09DE">
              <w:rPr>
                <w:rFonts w:ascii="Arial" w:hAnsi="Arial" w:cs="Arial"/>
                <w:smallCaps w:val="0"/>
                <w:noProof/>
                <w:webHidden/>
                <w:sz w:val="24"/>
                <w:szCs w:val="24"/>
              </w:rPr>
              <w:fldChar w:fldCharType="separate"/>
            </w:r>
            <w:r w:rsidR="00CF09DE">
              <w:rPr>
                <w:rFonts w:ascii="Arial" w:hAnsi="Arial" w:cs="Arial"/>
                <w:smallCaps w:val="0"/>
                <w:noProof/>
                <w:webHidden/>
                <w:sz w:val="24"/>
                <w:szCs w:val="24"/>
              </w:rPr>
              <w:t>7</w:t>
            </w:r>
            <w:r w:rsidR="00CF09DE" w:rsidRPr="00CF09DE">
              <w:rPr>
                <w:rFonts w:ascii="Arial" w:hAnsi="Arial" w:cs="Arial"/>
                <w:smallCaps w:val="0"/>
                <w:noProof/>
                <w:webHidden/>
                <w:sz w:val="24"/>
                <w:szCs w:val="24"/>
              </w:rPr>
              <w:fldChar w:fldCharType="end"/>
            </w:r>
          </w:hyperlink>
        </w:p>
        <w:p w14:paraId="18DD2D26" w14:textId="334398B2" w:rsidR="005524C1" w:rsidRPr="005818C8" w:rsidRDefault="00F10901" w:rsidP="00576B63">
          <w:pPr>
            <w:pStyle w:val="Spistreci2"/>
            <w:ind w:left="0" w:firstLine="0"/>
            <w:rPr>
              <w:rFonts w:ascii="Arial" w:hAnsi="Arial" w:cs="Arial"/>
            </w:rPr>
          </w:pPr>
          <w:r w:rsidRPr="005818C8">
            <w:rPr>
              <w:rFonts w:ascii="Arial" w:hAnsi="Arial" w:cs="Arial"/>
              <w:smallCaps w:val="0"/>
              <w:sz w:val="24"/>
              <w:szCs w:val="24"/>
            </w:rPr>
            <w:fldChar w:fldCharType="end"/>
          </w:r>
        </w:p>
      </w:sdtContent>
    </w:sdt>
    <w:p w14:paraId="377B80A7" w14:textId="57CACC5B" w:rsidR="0000452C" w:rsidRDefault="0000452C" w:rsidP="002F4EFB">
      <w:pPr>
        <w:pStyle w:val="Nag2Fdost"/>
        <w:pageBreakBefore/>
        <w:ind w:left="714" w:hanging="357"/>
      </w:pPr>
      <w:bookmarkStart w:id="1" w:name="_Toc96499274"/>
      <w:r>
        <w:lastRenderedPageBreak/>
        <w:t>Które podmioty są zobowiązane do składania sprawozdania KZZ?</w:t>
      </w:r>
      <w:bookmarkEnd w:id="1"/>
    </w:p>
    <w:p w14:paraId="18034F80" w14:textId="420D95A2" w:rsidR="0092720D" w:rsidRDefault="0092720D" w:rsidP="0092720D">
      <w:pPr>
        <w:pStyle w:val="NormFdost"/>
      </w:pPr>
      <w:r>
        <w:t>W badaniu uczestniczą podmioty prowadzące działalność gospodarczą w Polsce, posiadające za granicą udziały, oddziały lub zakłady (z wyłączeniem banków, spółdzielczych kas oszczędnościowo kredytowych, instytucji ubezpieczeniowych, biur i domów maklerskich, towarzystw i funduszy i</w:t>
      </w:r>
      <w:r w:rsidR="00134D4C">
        <w:t>nwestycyjnych oraz towarzystw i </w:t>
      </w:r>
      <w:r>
        <w:t xml:space="preserve">funduszy emerytalnych; szkół wyższych, gospodarstw indywidualnych w </w:t>
      </w:r>
      <w:r w:rsidR="005818C8">
        <w:t>rolnictwie, a </w:t>
      </w:r>
      <w:r>
        <w:t>także samodzielnych publicznych zakładów opieki zdrowotnej i instytucji kultury posiadających osobowość prawną), jednostki zorganizowane w formie: spółek handlowych (osobowych i kapitałowych), spółek cywilnych</w:t>
      </w:r>
      <w:r w:rsidR="00134D4C">
        <w:t>.</w:t>
      </w:r>
    </w:p>
    <w:p w14:paraId="520DAA41" w14:textId="77777777" w:rsidR="0000452C" w:rsidRDefault="0000452C" w:rsidP="0000452C">
      <w:pPr>
        <w:pStyle w:val="Nag2Fdost"/>
      </w:pPr>
      <w:bookmarkStart w:id="2" w:name="_Toc96499275"/>
      <w:r>
        <w:t>Jeżeli jednostka miała tylko udziały i w grudniu zostały one sprzedane – czy powinna złożyć sprawozdanie negatywne?</w:t>
      </w:r>
      <w:bookmarkEnd w:id="2"/>
    </w:p>
    <w:p w14:paraId="714967C3" w14:textId="5B6635B7" w:rsidR="0092720D" w:rsidRDefault="0092720D" w:rsidP="0092720D">
      <w:pPr>
        <w:pStyle w:val="NormFdost"/>
      </w:pPr>
      <w:r w:rsidRPr="0092720D">
        <w:t xml:space="preserve">Tak, sprawozdanie KZZ wypełnia się wg stanu na dzień 31 grudnia (punkt </w:t>
      </w:r>
      <w:r w:rsidR="00134D4C">
        <w:t>1), jeżeli w </w:t>
      </w:r>
      <w:r w:rsidRPr="0092720D">
        <w:t>dniu 31 grudnia jedno</w:t>
      </w:r>
      <w:r w:rsidR="00042B1A">
        <w:t>stka nie posiadała udziałów, w D</w:t>
      </w:r>
      <w:r w:rsidRPr="0092720D">
        <w:t>ziale 1 w punkcie 1a, 1b, 1c zaznacza „2” i odsyła sprawozdanie.</w:t>
      </w:r>
    </w:p>
    <w:p w14:paraId="281E901D" w14:textId="77777777" w:rsidR="0000452C" w:rsidRDefault="0000452C" w:rsidP="0000452C">
      <w:pPr>
        <w:pStyle w:val="Nag2Fdost"/>
      </w:pPr>
      <w:bookmarkStart w:id="3" w:name="_Toc96499276"/>
      <w:r>
        <w:t>Co oznacza pojęcie „grupa kapitałowa”?</w:t>
      </w:r>
      <w:bookmarkEnd w:id="3"/>
    </w:p>
    <w:p w14:paraId="378B6E25" w14:textId="3C3A9065" w:rsidR="0092720D" w:rsidRDefault="0092720D" w:rsidP="0092720D">
      <w:pPr>
        <w:pStyle w:val="NormFdost"/>
      </w:pPr>
      <w:r w:rsidRPr="00A35EF5">
        <w:rPr>
          <w:u w:val="single"/>
        </w:rPr>
        <w:t>Grupa kapitałowa</w:t>
      </w:r>
      <w:r>
        <w:t xml:space="preserve"> - to jednostka dominująca wraz z j</w:t>
      </w:r>
      <w:r w:rsidR="005818C8">
        <w:t>ednostkami zależnymi (zgodnie z </w:t>
      </w:r>
      <w:r>
        <w:t xml:space="preserve">definicją grupy kapitałowej wg art. 3 ust. 1 pkt 44 ustawy o rachunkowości z dnia 29 września 1994 r. (Dz. U. z </w:t>
      </w:r>
      <w:r w:rsidR="002B0F0B">
        <w:t xml:space="preserve">2021 </w:t>
      </w:r>
      <w:r>
        <w:t xml:space="preserve">poz. </w:t>
      </w:r>
      <w:r w:rsidR="002B0F0B">
        <w:t>217</w:t>
      </w:r>
      <w:r>
        <w:t>). Grupa kapitałowa sporządza skonsolidowane sprawozdanie finansowe (z wyłą</w:t>
      </w:r>
      <w:r w:rsidR="005818C8">
        <w:t>czeniem przypadków wskazanych w </w:t>
      </w:r>
      <w:r>
        <w:t>art. 56 w/w ustawy).</w:t>
      </w:r>
    </w:p>
    <w:p w14:paraId="7B0D5176" w14:textId="77777777" w:rsidR="0000452C" w:rsidRDefault="0000452C" w:rsidP="0000452C">
      <w:pPr>
        <w:pStyle w:val="Nag2Fdost"/>
      </w:pPr>
      <w:bookmarkStart w:id="4" w:name="_Toc96499277"/>
      <w:r>
        <w:t>Co oznacza pojęcie „grupa przedsiębiorstw”?</w:t>
      </w:r>
      <w:bookmarkEnd w:id="4"/>
    </w:p>
    <w:p w14:paraId="48FB1BC5" w14:textId="77777777" w:rsidR="0092720D" w:rsidRDefault="0092720D" w:rsidP="0092720D">
      <w:pPr>
        <w:pStyle w:val="NormFdost"/>
      </w:pPr>
      <w:r w:rsidRPr="00A35EF5">
        <w:rPr>
          <w:u w:val="single"/>
        </w:rPr>
        <w:t>Grupę przedsiębiorstw</w:t>
      </w:r>
      <w:r w:rsidRPr="0092720D">
        <w:t xml:space="preserve"> tworzą co najmniej dwa przedsiębiorstwa samodzielne pod względem prawnym, jednak wzajemnie od siebie zależne gospodarczo ze względu na istniejące między nimi powiązania w zakresie kontroli. W ramach grupy wyodrębnia </w:t>
      </w:r>
      <w:r w:rsidRPr="0092720D">
        <w:lastRenderedPageBreak/>
        <w:t>się powiązania pomiędzy jednostką dominującą a jednostkami zależnymi. Grupa przedsiębiorstw może powstać zarówno w wyniku ukształtowania się określonych stosunków prawnych, jak i w wyniku wywierania przez jedno przedsiębiorstwo decydującego wpływu na działalność innego, w tym na skutek zawarcia umowy. Jako kryterium istnienia grupy należy przyjąć istnienie wspólnego ośrodka podejmowania decyzji ekonomicznych wyznaczających strategię działania. Grupa przedsiębiorstw może mieć więcej niż jeden ośrodek decyzyjny, szczególnie do podejmowania decyzji w zakresie strategii, produkcji, sprzedaży, podatków, polityki finansowej. Tworzy całość gospodarczą, upoważnioną do dokonywania wyborów, zwłaszcza dotyczących jednostek, które obejmuje. W ramach grupy przedsiębiorstw można często wyodrębnić podgrupy.</w:t>
      </w:r>
    </w:p>
    <w:p w14:paraId="646530CD" w14:textId="77777777" w:rsidR="0000452C" w:rsidRDefault="0000452C" w:rsidP="0000452C">
      <w:pPr>
        <w:pStyle w:val="Nag2Fdost"/>
      </w:pPr>
      <w:bookmarkStart w:id="5" w:name="_Toc96499278"/>
      <w:r>
        <w:t>Jakie są przesłanki do kontroli, by mogła istnieć grupa przedsiębiorstw?</w:t>
      </w:r>
      <w:bookmarkEnd w:id="5"/>
    </w:p>
    <w:p w14:paraId="190E1951" w14:textId="77777777" w:rsidR="0092720D" w:rsidRDefault="0092720D" w:rsidP="0092720D">
      <w:pPr>
        <w:pStyle w:val="NormFdost"/>
        <w:contextualSpacing/>
      </w:pPr>
      <w:r>
        <w:t>Pod pojęciem kontroli rozumie się zdolność jednostki do kierowania polityką finansową i operacyjną innej jednostki, w celu osi</w:t>
      </w:r>
      <w:r w:rsidR="00134D4C">
        <w:t>ągania korzyści ekonomicznych z </w:t>
      </w:r>
      <w:r>
        <w:t xml:space="preserve">jej działalności. O kontroli bezpośredniej mówi się, gdy choć jedna z poniższych zasad jest prawdziwa: </w:t>
      </w:r>
    </w:p>
    <w:p w14:paraId="4CEE0108" w14:textId="77777777" w:rsidR="0092720D" w:rsidRDefault="0092720D" w:rsidP="0092720D">
      <w:pPr>
        <w:pStyle w:val="NormFdost"/>
        <w:numPr>
          <w:ilvl w:val="0"/>
          <w:numId w:val="5"/>
        </w:numPr>
        <w:contextualSpacing/>
      </w:pPr>
      <w:r>
        <w:t xml:space="preserve">jednostka prawna posiada ponad 50% prawa głosu (kapitału) innej jednostki prawnej; </w:t>
      </w:r>
    </w:p>
    <w:p w14:paraId="61AA6A1E" w14:textId="77777777" w:rsidR="0092720D" w:rsidRDefault="0092720D" w:rsidP="0092720D">
      <w:pPr>
        <w:pStyle w:val="NormFdost"/>
        <w:numPr>
          <w:ilvl w:val="0"/>
          <w:numId w:val="5"/>
        </w:numPr>
        <w:contextualSpacing/>
      </w:pPr>
      <w:r>
        <w:t>jednostka prawna całkowicie skonsolidow</w:t>
      </w:r>
      <w:r w:rsidR="00134D4C">
        <w:t>ała rachunki innej jednostki, a </w:t>
      </w:r>
      <w:r>
        <w:t xml:space="preserve">żadna inna jednostka prawna nie skonsolidowała rachunków tejże jednostki prawnej; </w:t>
      </w:r>
    </w:p>
    <w:p w14:paraId="61B5F569" w14:textId="77777777" w:rsidR="0092720D" w:rsidRDefault="0092720D" w:rsidP="0092720D">
      <w:pPr>
        <w:pStyle w:val="NormFdost"/>
        <w:numPr>
          <w:ilvl w:val="0"/>
          <w:numId w:val="5"/>
        </w:numPr>
      </w:pPr>
      <w:r>
        <w:t>jednostka prawna posiada mniej lub 50% praw głosu (kapitału) innej jednostki prawnej, a żadna inna jednostka prawna nie posiada więcej.</w:t>
      </w:r>
    </w:p>
    <w:p w14:paraId="1C94A84B" w14:textId="77777777" w:rsidR="0000452C" w:rsidRDefault="0000452C" w:rsidP="0000452C">
      <w:pPr>
        <w:pStyle w:val="Nag2Fdost"/>
      </w:pPr>
      <w:bookmarkStart w:id="6" w:name="_Toc96499279"/>
      <w:r>
        <w:t>Czy grupa przedsiębiorstw musi być grupą kapitałową?</w:t>
      </w:r>
      <w:bookmarkEnd w:id="6"/>
    </w:p>
    <w:p w14:paraId="0E091559" w14:textId="77777777" w:rsidR="0092720D" w:rsidRDefault="0092720D" w:rsidP="0092720D">
      <w:pPr>
        <w:pStyle w:val="NormFdost"/>
      </w:pPr>
      <w:r w:rsidRPr="0092720D">
        <w:t>Każda grupa kapitałowa jest grupą przedsiębiorstw, natomiast nie każda grupa przedsiębiorstw musi być grupą kapitałową, gdyż poza powiązaniami kapitałowymi mogą istnieć innego typu powiązania polegające na relacjach kontrolnych na skutek zawarcia określonych umów. Nie zawsze jako kryterium istnienia grupy przedsiębiorstw należy przyjąć powiazania kapitałowe, lecz istnienie wspólnego ośrodka podejmowania decyzji ekonomicznych wyznaczających strategię działania.</w:t>
      </w:r>
    </w:p>
    <w:p w14:paraId="0D84B17B" w14:textId="77777777" w:rsidR="0000452C" w:rsidRDefault="0000452C" w:rsidP="0000452C">
      <w:pPr>
        <w:pStyle w:val="Nag2Fdost"/>
      </w:pPr>
      <w:bookmarkStart w:id="7" w:name="_Toc96499280"/>
      <w:r>
        <w:t>Czy sporządzanie bilansu skonsolidowanego jest niezbędnym warunkiem przynależności do grupy przedsiębiorstw?</w:t>
      </w:r>
      <w:bookmarkEnd w:id="7"/>
    </w:p>
    <w:p w14:paraId="36996D5D" w14:textId="77777777" w:rsidR="0092720D" w:rsidRDefault="0092720D" w:rsidP="0092720D">
      <w:pPr>
        <w:pStyle w:val="NormFdost"/>
      </w:pPr>
      <w:r w:rsidRPr="0092720D">
        <w:t>Przesłanki przynależności do grupy przedsiębiorstw zostały omówione w pytaniu 5. Sporządzanie bilansu skonsolidowanego jest tylko jedną z tych przesłanek, ale nie jest warunkiem koniecznym do istnienia grupy przedsiębiorstw.</w:t>
      </w:r>
    </w:p>
    <w:p w14:paraId="37054CAC" w14:textId="2240AB39" w:rsidR="0000452C" w:rsidRDefault="0000452C" w:rsidP="0000452C">
      <w:pPr>
        <w:pStyle w:val="Nag2Fdost"/>
      </w:pPr>
      <w:bookmarkStart w:id="8" w:name="_Toc96499281"/>
      <w:r>
        <w:t xml:space="preserve">Jaką wartość udziału procentowego należy wykazać w jednostce dominującej w grupie w przypadku, gdy firma </w:t>
      </w:r>
      <w:r w:rsidR="00313050">
        <w:t>nie zna całej struktury grupy (Dział 1 punkt</w:t>
      </w:r>
      <w:r>
        <w:t xml:space="preserve"> 5c)?</w:t>
      </w:r>
      <w:bookmarkEnd w:id="8"/>
    </w:p>
    <w:p w14:paraId="615B2BB0" w14:textId="77777777" w:rsidR="0092720D" w:rsidRDefault="0092720D" w:rsidP="0092720D">
      <w:pPr>
        <w:pStyle w:val="NormFdost"/>
      </w:pPr>
      <w:r w:rsidRPr="0092720D">
        <w:t>Jeżeli firma nie posiada danych o procentowym udziale jednostki dominującej najwyższego szczebla (głowy grupy) w grupie w firm</w:t>
      </w:r>
      <w:r w:rsidR="00134D4C">
        <w:t>ie sprawozdawczej, to prosimy o </w:t>
      </w:r>
      <w:r w:rsidRPr="0092720D">
        <w:t>kontakt z pracownikiem Urzędu odpowiedzialnym za Państwa</w:t>
      </w:r>
      <w:r w:rsidR="00117388">
        <w:t xml:space="preserve"> firmę: </w:t>
      </w:r>
      <w:hyperlink r:id="rId8" w:history="1">
        <w:r w:rsidR="00117388" w:rsidRPr="00117388">
          <w:rPr>
            <w:rStyle w:val="Hipercze"/>
          </w:rPr>
          <w:t>lista kontaktowa</w:t>
        </w:r>
      </w:hyperlink>
      <w:r w:rsidRPr="0092720D">
        <w:t>.</w:t>
      </w:r>
    </w:p>
    <w:p w14:paraId="01A7EA8A" w14:textId="14524CBE" w:rsidR="0000452C" w:rsidRDefault="004B00A4" w:rsidP="005818C8">
      <w:pPr>
        <w:pStyle w:val="Nag2Fdost"/>
        <w:ind w:left="714" w:hanging="357"/>
      </w:pPr>
      <w:bookmarkStart w:id="9" w:name="_Toc96499282"/>
      <w:r>
        <w:t>Jaką wartość należy podać</w:t>
      </w:r>
      <w:r w:rsidR="0000452C">
        <w:t xml:space="preserve"> </w:t>
      </w:r>
      <w:r>
        <w:t xml:space="preserve">w Dziale 2 punkt 8 </w:t>
      </w:r>
      <w:r w:rsidR="0000452C">
        <w:t>w przypadku, gdy udział jednostki w spółce zagranicznej jest mniejszy niż 0,01 %?</w:t>
      </w:r>
      <w:bookmarkEnd w:id="9"/>
    </w:p>
    <w:p w14:paraId="21DD5D51" w14:textId="77777777" w:rsidR="0092720D" w:rsidRDefault="0092720D" w:rsidP="0092720D">
      <w:pPr>
        <w:pStyle w:val="NormFdost"/>
      </w:pPr>
      <w:r w:rsidRPr="0092720D">
        <w:t>Wtedy należy wpisać wartość 0.</w:t>
      </w:r>
    </w:p>
    <w:p w14:paraId="4451B435" w14:textId="6E1C7AB6" w:rsidR="0000452C" w:rsidRDefault="000D5052" w:rsidP="005818C8">
      <w:pPr>
        <w:pStyle w:val="Nag2Fdost"/>
        <w:keepNext w:val="0"/>
        <w:keepLines w:val="0"/>
        <w:pageBreakBefore/>
        <w:ind w:left="714" w:hanging="357"/>
      </w:pPr>
      <w:bookmarkStart w:id="10" w:name="_Toc96499283"/>
      <w:r>
        <w:t xml:space="preserve">Czy firma, która jest jednostką dominującą w grupie i nie ma udziałów bezpośrednich, ale posiada </w:t>
      </w:r>
      <w:r w:rsidR="009C63B2">
        <w:t>pośrednie udziały w jednostc</w:t>
      </w:r>
      <w:r w:rsidR="0025294E">
        <w:t>e dominującej (poprzez 4 firmy)</w:t>
      </w:r>
      <w:r w:rsidR="009C63B2">
        <w:t>, ma obowiązek złożenia sprawozdania KZZ?</w:t>
      </w:r>
      <w:bookmarkEnd w:id="10"/>
    </w:p>
    <w:p w14:paraId="0D7B3B0C" w14:textId="77777777" w:rsidR="0092720D" w:rsidRDefault="0092720D" w:rsidP="0092720D">
      <w:pPr>
        <w:pStyle w:val="NormFdost"/>
      </w:pPr>
      <w:r w:rsidRPr="0092720D">
        <w:t>Tak. W sprawozdaniu KZZ nie ma żadnych ograniczeń przy pokazaniu stopnia powiązania pomiędzy firmami.</w:t>
      </w:r>
    </w:p>
    <w:p w14:paraId="4B94F8CD" w14:textId="0E22DE62" w:rsidR="009C63B2" w:rsidRDefault="009C63B2" w:rsidP="0000452C">
      <w:pPr>
        <w:pStyle w:val="Nag2Fdost"/>
      </w:pPr>
      <w:bookmarkStart w:id="11" w:name="_Toc96499284"/>
      <w:r>
        <w:t xml:space="preserve">Czy w przypadku posiadania przez firmę udziałów zarówno bezpośrednich </w:t>
      </w:r>
      <w:r w:rsidR="00180953">
        <w:t>i </w:t>
      </w:r>
      <w:r>
        <w:t>pośrednich w jednym podmiocie należy wypełnić dwa oddzielne arkus</w:t>
      </w:r>
      <w:r w:rsidR="00180953">
        <w:t>ze w </w:t>
      </w:r>
      <w:r w:rsidR="00B1616A">
        <w:t>D</w:t>
      </w:r>
      <w:r>
        <w:t>ziale 2?</w:t>
      </w:r>
      <w:bookmarkEnd w:id="11"/>
    </w:p>
    <w:p w14:paraId="2D19A837" w14:textId="0D089DE9" w:rsidR="0092720D" w:rsidRDefault="0092720D" w:rsidP="0092720D">
      <w:pPr>
        <w:pStyle w:val="NormFdost"/>
      </w:pPr>
      <w:r w:rsidRPr="0092720D">
        <w:t>Nie, w takim przypadku tworz</w:t>
      </w:r>
      <w:r w:rsidR="00B1616A">
        <w:t>ymy jeden arkusz zaznaczając w D</w:t>
      </w:r>
      <w:r w:rsidRPr="0092720D">
        <w:t>ziale 2 w pytaniu 7 odpowiedź „a” i „b”.</w:t>
      </w:r>
    </w:p>
    <w:p w14:paraId="4C57145B" w14:textId="77777777" w:rsidR="00836DD1" w:rsidRDefault="00836DD1" w:rsidP="0000452C">
      <w:pPr>
        <w:pStyle w:val="Nag2Fdost"/>
      </w:pPr>
      <w:bookmarkStart w:id="12" w:name="_Toc96499285"/>
      <w:r>
        <w:t>Czy jednostka należy do grupy przedsiębiorstw, jeżeli posiada np. 40% udziałów w kapitale firmy X, mając jednocześnie 60% udziałów głosów na walnym zgromadzeniu?</w:t>
      </w:r>
      <w:bookmarkEnd w:id="12"/>
    </w:p>
    <w:p w14:paraId="43B4C0BF" w14:textId="77777777" w:rsidR="0092720D" w:rsidRDefault="0092720D" w:rsidP="0092720D">
      <w:pPr>
        <w:pStyle w:val="NormFdost"/>
      </w:pPr>
      <w:r w:rsidRPr="0092720D">
        <w:t>Tak, ponieważ poprzez posiadanie większościowego pakietu głosów na walnym zgromadzeniu, jednostka posiadająca 60% udziału głosów na walnym zgromadzeniu kontroluje firmę X.</w:t>
      </w:r>
    </w:p>
    <w:p w14:paraId="0853497D" w14:textId="00B87663" w:rsidR="00836DD1" w:rsidRDefault="00836DD1" w:rsidP="0000452C">
      <w:pPr>
        <w:pStyle w:val="Nag2Fdost"/>
      </w:pPr>
      <w:bookmarkStart w:id="13" w:name="_Toc96499286"/>
      <w:r>
        <w:t>Jeśli jednostka posiada udziały bezpośrednie i pośrednie w jednostce zagranicznej to k</w:t>
      </w:r>
      <w:r w:rsidR="00B1616A">
        <w:t>tóre należy wpisać w punkcie 8 D</w:t>
      </w:r>
      <w:r>
        <w:t>ziale 2?</w:t>
      </w:r>
      <w:bookmarkEnd w:id="13"/>
    </w:p>
    <w:p w14:paraId="7E36FBAD" w14:textId="531F7A77" w:rsidR="0092720D" w:rsidRDefault="0092720D" w:rsidP="0092720D">
      <w:pPr>
        <w:pStyle w:val="NormFdost"/>
      </w:pPr>
      <w:r w:rsidRPr="0092720D">
        <w:t>Zgodnie z objaśnieniami do sprawozdania KZZ, w przypadku posiadania udziałów</w:t>
      </w:r>
      <w:r w:rsidR="00B1616A">
        <w:t xml:space="preserve"> bezpośrednich i pośrednich, w D</w:t>
      </w:r>
      <w:r w:rsidRPr="0092720D">
        <w:t>ziale 2 w punkcie 8 należy wpisać sumę tych udziałów w jednostce zagranicznej.</w:t>
      </w:r>
    </w:p>
    <w:p w14:paraId="1E620FB0" w14:textId="77777777" w:rsidR="00836DD1" w:rsidRDefault="00836DD1" w:rsidP="0000452C">
      <w:pPr>
        <w:pStyle w:val="Nag2Fdost"/>
      </w:pPr>
      <w:bookmarkStart w:id="14" w:name="_Toc96499287"/>
      <w:r>
        <w:t>Jak wyliczyć procentowy udział w całkowitej liczbie głosów na walnym zgromadzeniu zagranicznej firmy?</w:t>
      </w:r>
      <w:bookmarkEnd w:id="14"/>
    </w:p>
    <w:p w14:paraId="3300A5E2" w14:textId="77777777" w:rsidR="00913ADD" w:rsidRDefault="0092720D" w:rsidP="00913ADD">
      <w:pPr>
        <w:pStyle w:val="NormFdost"/>
      </w:pPr>
      <w:r w:rsidRPr="0092720D">
        <w:t>Informację o liczbie głosów na walnym zgromadzeniu powinna posiadać firma.</w:t>
      </w:r>
    </w:p>
    <w:p w14:paraId="3AE8ABDD" w14:textId="458FB82D" w:rsidR="00836DD1" w:rsidRDefault="00B1616A" w:rsidP="0000452C">
      <w:pPr>
        <w:pStyle w:val="Nag2Fdost"/>
      </w:pPr>
      <w:bookmarkStart w:id="15" w:name="_Toc96499288"/>
      <w:r>
        <w:t>Jak wykazać w D</w:t>
      </w:r>
      <w:r w:rsidR="00836DD1">
        <w:t>ziale 2 w pytaniu 8 udział procentowy w oddziałach własnych, jeżeli nie mają wyodrębnionego kapitału?</w:t>
      </w:r>
      <w:bookmarkEnd w:id="15"/>
    </w:p>
    <w:p w14:paraId="0B16122F" w14:textId="5D1DD454" w:rsidR="005969C1" w:rsidRDefault="005969C1" w:rsidP="005969C1">
      <w:pPr>
        <w:pStyle w:val="NormFdost"/>
      </w:pPr>
      <w:r w:rsidRPr="005969C1">
        <w:t>W t</w:t>
      </w:r>
      <w:r w:rsidR="00B1616A">
        <w:t>akim przypadku firma powinna w D</w:t>
      </w:r>
      <w:r w:rsidRPr="005969C1">
        <w:t>ziale 2 w pytaniu 8a i 8b wpisać 100%.</w:t>
      </w:r>
    </w:p>
    <w:p w14:paraId="68C440D5" w14:textId="77777777" w:rsidR="00836DD1" w:rsidRDefault="00836DD1" w:rsidP="0000452C">
      <w:pPr>
        <w:pStyle w:val="Nag2Fdost"/>
      </w:pPr>
      <w:bookmarkStart w:id="16" w:name="_Toc96499289"/>
      <w:r>
        <w:t>Gdy jednostka nie posiada danych finansowych jednostki zagranicznej – czy umieścić tam zera czy pozostawić puste pola?</w:t>
      </w:r>
      <w:bookmarkEnd w:id="16"/>
    </w:p>
    <w:p w14:paraId="4BF80837" w14:textId="77777777" w:rsidR="005969C1" w:rsidRDefault="005969C1" w:rsidP="005969C1">
      <w:pPr>
        <w:pStyle w:val="NormFdost"/>
      </w:pPr>
      <w:r w:rsidRPr="005969C1">
        <w:t>Jeżeli firma nie posiada danych, pozycję należy pozostawić pustą oraz należy podać przyczynę braku danych finansowych w polu „wyjaśnienie” znajdującym się pod tabelą.</w:t>
      </w:r>
    </w:p>
    <w:p w14:paraId="056001D9" w14:textId="0D512724" w:rsidR="00836DD1" w:rsidRDefault="00836DD1" w:rsidP="0000452C">
      <w:pPr>
        <w:pStyle w:val="Nag2Fdost"/>
      </w:pPr>
      <w:bookmarkStart w:id="17" w:name="_Toc96499290"/>
      <w:r>
        <w:t>Czy przychody netto w jednostkach z</w:t>
      </w:r>
      <w:r w:rsidR="00180953">
        <w:t>agranicznych należy wykazywać w </w:t>
      </w:r>
      <w:r>
        <w:t>całości, czy tylko adekwatnie dla posiadanych udziałów?</w:t>
      </w:r>
      <w:bookmarkEnd w:id="17"/>
    </w:p>
    <w:p w14:paraId="4F338978" w14:textId="0A547CCD" w:rsidR="005969C1" w:rsidRDefault="00B1616A" w:rsidP="005969C1">
      <w:pPr>
        <w:pStyle w:val="NormFdost"/>
      </w:pPr>
      <w:r>
        <w:t>Wartości w D</w:t>
      </w:r>
      <w:r w:rsidR="005969C1">
        <w:t>ziale 2 w pytaniach 10 - 16 podajemy w całości, bez względu na udział procentowy w kapitale firmy.</w:t>
      </w:r>
    </w:p>
    <w:p w14:paraId="072D9DCF" w14:textId="77777777" w:rsidR="00836DD1" w:rsidRDefault="00836DD1" w:rsidP="0000452C">
      <w:pPr>
        <w:pStyle w:val="Nag2Fdost"/>
      </w:pPr>
      <w:bookmarkStart w:id="18" w:name="_Toc96499291"/>
      <w:r>
        <w:t>Czy wykazywać eksport, import w odniesieniu do krajów unijnych?</w:t>
      </w:r>
      <w:bookmarkEnd w:id="18"/>
    </w:p>
    <w:p w14:paraId="7C0BC02C" w14:textId="77777777" w:rsidR="00F13707" w:rsidRDefault="00F13707" w:rsidP="00F13707">
      <w:pPr>
        <w:pStyle w:val="NormFdost"/>
      </w:pPr>
      <w:r>
        <w:t xml:space="preserve">Tak. W sprawozdaniu </w:t>
      </w:r>
      <w:r w:rsidRPr="00F13707">
        <w:t>KZZ eksport/import do krajów członkowskich Unii Europejskiej jest traktowany równoznacznie z pojęciem wywóz/przywóz spoza granic Polski.</w:t>
      </w:r>
    </w:p>
    <w:sectPr w:rsidR="00F13707" w:rsidSect="0000452C">
      <w:footerReference w:type="default" r:id="rId9"/>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6C60" w14:textId="77777777" w:rsidR="00550E82" w:rsidRDefault="00550E82" w:rsidP="00D222DE">
      <w:pPr>
        <w:spacing w:after="0" w:line="240" w:lineRule="auto"/>
      </w:pPr>
      <w:r>
        <w:separator/>
      </w:r>
    </w:p>
  </w:endnote>
  <w:endnote w:type="continuationSeparator" w:id="0">
    <w:p w14:paraId="791FBE8F" w14:textId="77777777" w:rsidR="00550E82" w:rsidRDefault="00550E82" w:rsidP="00D2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89810"/>
      <w:docPartObj>
        <w:docPartGallery w:val="Page Numbers (Bottom of Page)"/>
        <w:docPartUnique/>
      </w:docPartObj>
    </w:sdtPr>
    <w:sdtEndPr/>
    <w:sdtContent>
      <w:p w14:paraId="13D571D0" w14:textId="773CDDB6" w:rsidR="00D222DE" w:rsidRDefault="00D222DE">
        <w:pPr>
          <w:pStyle w:val="Stopka"/>
          <w:jc w:val="center"/>
        </w:pPr>
        <w:r>
          <w:fldChar w:fldCharType="begin"/>
        </w:r>
        <w:r>
          <w:instrText>PAGE   \* MERGEFORMAT</w:instrText>
        </w:r>
        <w:r>
          <w:fldChar w:fldCharType="separate"/>
        </w:r>
        <w:r w:rsidR="00B82868">
          <w:rPr>
            <w:noProof/>
          </w:rPr>
          <w:t>1</w:t>
        </w:r>
        <w:r>
          <w:fldChar w:fldCharType="end"/>
        </w:r>
      </w:p>
    </w:sdtContent>
  </w:sdt>
  <w:p w14:paraId="55DFCCBF" w14:textId="77777777" w:rsidR="00D222DE" w:rsidRDefault="00D222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F68CC" w14:textId="77777777" w:rsidR="00550E82" w:rsidRDefault="00550E82" w:rsidP="00D222DE">
      <w:pPr>
        <w:spacing w:after="0" w:line="240" w:lineRule="auto"/>
      </w:pPr>
      <w:r>
        <w:separator/>
      </w:r>
    </w:p>
  </w:footnote>
  <w:footnote w:type="continuationSeparator" w:id="0">
    <w:p w14:paraId="687B7426" w14:textId="77777777" w:rsidR="00550E82" w:rsidRDefault="00550E82" w:rsidP="00D22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D7BEE"/>
    <w:multiLevelType w:val="hybridMultilevel"/>
    <w:tmpl w:val="78500ABA"/>
    <w:lvl w:ilvl="0" w:tplc="B13CD98E">
      <w:start w:val="1"/>
      <w:numFmt w:val="decimal"/>
      <w:pStyle w:val="Nag2Fdo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2E032A2"/>
    <w:multiLevelType w:val="hybridMultilevel"/>
    <w:tmpl w:val="3EF483B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64F73371"/>
    <w:multiLevelType w:val="multilevel"/>
    <w:tmpl w:val="453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9D2D13"/>
    <w:multiLevelType w:val="hybridMultilevel"/>
    <w:tmpl w:val="FEB623EA"/>
    <w:lvl w:ilvl="0" w:tplc="1F542634">
      <w:start w:val="1"/>
      <w:numFmt w:val="decimal"/>
      <w:pStyle w:val="Nagwek1"/>
      <w:lvlText w:val="%1."/>
      <w:lvlJc w:val="left"/>
      <w:pPr>
        <w:ind w:left="720" w:hanging="360"/>
      </w:pPr>
      <w:rPr>
        <w:rFonts w:ascii="Fira Sans" w:hAnsi="Fira San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AA"/>
    <w:rsid w:val="0000452C"/>
    <w:rsid w:val="00041ECA"/>
    <w:rsid w:val="00042B1A"/>
    <w:rsid w:val="000A60C5"/>
    <w:rsid w:val="000D0851"/>
    <w:rsid w:val="000D5052"/>
    <w:rsid w:val="00107080"/>
    <w:rsid w:val="00117388"/>
    <w:rsid w:val="00127E3A"/>
    <w:rsid w:val="00134D4C"/>
    <w:rsid w:val="00180953"/>
    <w:rsid w:val="001F1069"/>
    <w:rsid w:val="00246122"/>
    <w:rsid w:val="0025294E"/>
    <w:rsid w:val="0027682E"/>
    <w:rsid w:val="002B0F0B"/>
    <w:rsid w:val="002F4EFB"/>
    <w:rsid w:val="00313050"/>
    <w:rsid w:val="003273E4"/>
    <w:rsid w:val="003614AF"/>
    <w:rsid w:val="00372E1D"/>
    <w:rsid w:val="003B62FD"/>
    <w:rsid w:val="003B6F61"/>
    <w:rsid w:val="003D06BA"/>
    <w:rsid w:val="003D5E24"/>
    <w:rsid w:val="00411213"/>
    <w:rsid w:val="004A106E"/>
    <w:rsid w:val="004B00A4"/>
    <w:rsid w:val="00541FB8"/>
    <w:rsid w:val="00550E82"/>
    <w:rsid w:val="005512B6"/>
    <w:rsid w:val="005524C1"/>
    <w:rsid w:val="00576B63"/>
    <w:rsid w:val="005818C8"/>
    <w:rsid w:val="005969C1"/>
    <w:rsid w:val="005A63AA"/>
    <w:rsid w:val="005D5302"/>
    <w:rsid w:val="008008DC"/>
    <w:rsid w:val="00836DD1"/>
    <w:rsid w:val="008521F9"/>
    <w:rsid w:val="009027DA"/>
    <w:rsid w:val="00913ADD"/>
    <w:rsid w:val="0092720D"/>
    <w:rsid w:val="009C63B2"/>
    <w:rsid w:val="00A2405A"/>
    <w:rsid w:val="00A35EF5"/>
    <w:rsid w:val="00B1616A"/>
    <w:rsid w:val="00B82868"/>
    <w:rsid w:val="00BB0DA6"/>
    <w:rsid w:val="00BD744F"/>
    <w:rsid w:val="00C3204C"/>
    <w:rsid w:val="00CE2F93"/>
    <w:rsid w:val="00CF09DE"/>
    <w:rsid w:val="00D02FDD"/>
    <w:rsid w:val="00D222DE"/>
    <w:rsid w:val="00D94613"/>
    <w:rsid w:val="00DE6682"/>
    <w:rsid w:val="00E678E3"/>
    <w:rsid w:val="00E9618F"/>
    <w:rsid w:val="00EC6631"/>
    <w:rsid w:val="00F10901"/>
    <w:rsid w:val="00F13707"/>
    <w:rsid w:val="00F54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64EC"/>
  <w15:chartTrackingRefBased/>
  <w15:docId w15:val="{D3BC9FC2-3D29-4F67-B3EF-07C7BE79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F9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2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Fdost">
    <w:name w:val="Tytuł_F_dost"/>
    <w:basedOn w:val="Tytu"/>
    <w:link w:val="TytuFdostZnak"/>
    <w:qFormat/>
    <w:rsid w:val="005818C8"/>
    <w:pPr>
      <w:spacing w:after="810" w:line="360" w:lineRule="auto"/>
      <w:contextualSpacing w:val="0"/>
      <w:jc w:val="center"/>
    </w:pPr>
    <w:rPr>
      <w:rFonts w:ascii="Arial" w:hAnsi="Arial"/>
      <w:b/>
      <w:sz w:val="36"/>
    </w:rPr>
  </w:style>
  <w:style w:type="character" w:customStyle="1" w:styleId="TytuFdostZnak">
    <w:name w:val="Tytuł_F_dost Znak"/>
    <w:basedOn w:val="TytuZnak"/>
    <w:link w:val="TytuFdost"/>
    <w:rsid w:val="005818C8"/>
    <w:rPr>
      <w:rFonts w:ascii="Arial" w:eastAsiaTheme="majorEastAsia" w:hAnsi="Arial" w:cstheme="majorBidi"/>
      <w:b/>
      <w:spacing w:val="-10"/>
      <w:kern w:val="28"/>
      <w:sz w:val="36"/>
      <w:szCs w:val="56"/>
    </w:rPr>
  </w:style>
  <w:style w:type="paragraph" w:styleId="Tytu">
    <w:name w:val="Title"/>
    <w:basedOn w:val="Normalny"/>
    <w:next w:val="Normalny"/>
    <w:link w:val="TytuZnak"/>
    <w:uiPriority w:val="10"/>
    <w:qFormat/>
    <w:rsid w:val="00CE2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2F93"/>
    <w:rPr>
      <w:rFonts w:asciiTheme="majorHAnsi" w:eastAsiaTheme="majorEastAsia" w:hAnsiTheme="majorHAnsi" w:cstheme="majorBidi"/>
      <w:spacing w:val="-10"/>
      <w:kern w:val="28"/>
      <w:sz w:val="56"/>
      <w:szCs w:val="56"/>
    </w:rPr>
  </w:style>
  <w:style w:type="paragraph" w:customStyle="1" w:styleId="Nag1dost">
    <w:name w:val="Nagł_1_dost"/>
    <w:basedOn w:val="Nagwek1"/>
    <w:link w:val="Nag1dostZnak"/>
    <w:rsid w:val="00CE2F93"/>
    <w:pPr>
      <w:keepNext w:val="0"/>
      <w:keepLines w:val="0"/>
      <w:tabs>
        <w:tab w:val="left" w:pos="440"/>
        <w:tab w:val="right" w:leader="dot" w:pos="9063"/>
      </w:tabs>
      <w:spacing w:before="0" w:after="120" w:line="360" w:lineRule="auto"/>
      <w:ind w:left="357"/>
      <w:jc w:val="both"/>
    </w:pPr>
    <w:rPr>
      <w:rFonts w:ascii="Fira Sans" w:eastAsiaTheme="minorHAnsi" w:hAnsi="Fira Sans" w:cs="Times New Roman"/>
      <w:b/>
      <w:noProof/>
      <w:color w:val="auto"/>
      <w:sz w:val="26"/>
      <w:szCs w:val="26"/>
    </w:rPr>
  </w:style>
  <w:style w:type="character" w:customStyle="1" w:styleId="Nag1dostZnak">
    <w:name w:val="Nagł_1_dost Znak"/>
    <w:basedOn w:val="Nagwek1Znak"/>
    <w:link w:val="Nag1dost"/>
    <w:rsid w:val="00CE2F93"/>
    <w:rPr>
      <w:rFonts w:ascii="Fira Sans" w:eastAsiaTheme="majorEastAsia" w:hAnsi="Fira Sans" w:cs="Times New Roman"/>
      <w:b/>
      <w:noProof/>
      <w:color w:val="2E74B5" w:themeColor="accent1" w:themeShade="BF"/>
      <w:sz w:val="26"/>
      <w:szCs w:val="26"/>
    </w:rPr>
  </w:style>
  <w:style w:type="character" w:customStyle="1" w:styleId="Nagwek1Znak">
    <w:name w:val="Nagłówek 1 Znak"/>
    <w:basedOn w:val="Domylnaczcionkaakapitu"/>
    <w:link w:val="Nagwek1"/>
    <w:uiPriority w:val="9"/>
    <w:rsid w:val="00CE2F93"/>
    <w:rPr>
      <w:rFonts w:asciiTheme="majorHAnsi" w:eastAsiaTheme="majorEastAsia" w:hAnsiTheme="majorHAnsi" w:cstheme="majorBidi"/>
      <w:color w:val="2E74B5" w:themeColor="accent1" w:themeShade="BF"/>
      <w:sz w:val="32"/>
      <w:szCs w:val="32"/>
    </w:rPr>
  </w:style>
  <w:style w:type="paragraph" w:customStyle="1" w:styleId="Nag2Fdost">
    <w:name w:val="Nagł_2_F_dost"/>
    <w:basedOn w:val="Nagwek2"/>
    <w:link w:val="Nag2FdostZnak"/>
    <w:qFormat/>
    <w:rsid w:val="005818C8"/>
    <w:pPr>
      <w:numPr>
        <w:numId w:val="4"/>
      </w:numPr>
      <w:spacing w:before="0" w:after="585" w:line="360" w:lineRule="auto"/>
    </w:pPr>
    <w:rPr>
      <w:rFonts w:ascii="Arial" w:hAnsi="Arial"/>
      <w:b/>
      <w:color w:val="auto"/>
      <w:szCs w:val="19"/>
    </w:rPr>
  </w:style>
  <w:style w:type="character" w:customStyle="1" w:styleId="Nag2FdostZnak">
    <w:name w:val="Nagł_2_F_dost Znak"/>
    <w:basedOn w:val="Nagwek2Znak"/>
    <w:link w:val="Nag2Fdost"/>
    <w:rsid w:val="005818C8"/>
    <w:rPr>
      <w:rFonts w:ascii="Arial" w:eastAsiaTheme="majorEastAsia" w:hAnsi="Arial" w:cstheme="majorBidi"/>
      <w:b/>
      <w:color w:val="2E74B5" w:themeColor="accent1" w:themeShade="BF"/>
      <w:sz w:val="26"/>
      <w:szCs w:val="19"/>
    </w:rPr>
  </w:style>
  <w:style w:type="character" w:customStyle="1" w:styleId="Nagwek2Znak">
    <w:name w:val="Nagłówek 2 Znak"/>
    <w:basedOn w:val="Domylnaczcionkaakapitu"/>
    <w:link w:val="Nagwek2"/>
    <w:uiPriority w:val="9"/>
    <w:semiHidden/>
    <w:rsid w:val="00CE2F93"/>
    <w:rPr>
      <w:rFonts w:asciiTheme="majorHAnsi" w:eastAsiaTheme="majorEastAsia" w:hAnsiTheme="majorHAnsi" w:cstheme="majorBidi"/>
      <w:color w:val="2E74B5" w:themeColor="accent1" w:themeShade="BF"/>
      <w:sz w:val="26"/>
      <w:szCs w:val="26"/>
    </w:rPr>
  </w:style>
  <w:style w:type="paragraph" w:customStyle="1" w:styleId="NormFdost">
    <w:name w:val="Norm_F_dost"/>
    <w:basedOn w:val="Normalny"/>
    <w:link w:val="NormFdostZnak"/>
    <w:qFormat/>
    <w:rsid w:val="005818C8"/>
    <w:pPr>
      <w:spacing w:after="540" w:line="360" w:lineRule="auto"/>
      <w:ind w:left="714"/>
    </w:pPr>
    <w:rPr>
      <w:rFonts w:ascii="Arial" w:hAnsi="Arial" w:cs="Times New Roman"/>
      <w:sz w:val="24"/>
      <w:szCs w:val="19"/>
    </w:rPr>
  </w:style>
  <w:style w:type="character" w:customStyle="1" w:styleId="NormFdostZnak">
    <w:name w:val="Norm_F_dost Znak"/>
    <w:basedOn w:val="Domylnaczcionkaakapitu"/>
    <w:link w:val="NormFdost"/>
    <w:rsid w:val="005818C8"/>
    <w:rPr>
      <w:rFonts w:ascii="Arial" w:hAnsi="Arial" w:cs="Times New Roman"/>
      <w:sz w:val="24"/>
      <w:szCs w:val="19"/>
    </w:rPr>
  </w:style>
  <w:style w:type="paragraph" w:customStyle="1" w:styleId="Nag1Fdost">
    <w:name w:val="Nagł_1_F_dost"/>
    <w:basedOn w:val="Nagwek1"/>
    <w:link w:val="Nag1FdostZnak"/>
    <w:qFormat/>
    <w:rsid w:val="00541FB8"/>
    <w:pPr>
      <w:keepNext w:val="0"/>
      <w:keepLines w:val="0"/>
      <w:numPr>
        <w:numId w:val="0"/>
      </w:numPr>
      <w:tabs>
        <w:tab w:val="left" w:pos="440"/>
        <w:tab w:val="right" w:leader="dot" w:pos="9063"/>
      </w:tabs>
      <w:spacing w:before="0" w:after="675" w:line="360" w:lineRule="auto"/>
    </w:pPr>
    <w:rPr>
      <w:rFonts w:ascii="Fira Sans" w:eastAsiaTheme="minorHAnsi" w:hAnsi="Fira Sans" w:cs="Times New Roman"/>
      <w:b/>
      <w:color w:val="auto"/>
      <w:sz w:val="30"/>
      <w:szCs w:val="26"/>
    </w:rPr>
  </w:style>
  <w:style w:type="character" w:customStyle="1" w:styleId="Nag1FdostZnak">
    <w:name w:val="Nagł_1_F_dost Znak"/>
    <w:basedOn w:val="Nagwek1Znak"/>
    <w:link w:val="Nag1Fdost"/>
    <w:rsid w:val="00541FB8"/>
    <w:rPr>
      <w:rFonts w:ascii="Fira Sans" w:eastAsiaTheme="majorEastAsia" w:hAnsi="Fira Sans" w:cs="Times New Roman"/>
      <w:b/>
      <w:color w:val="2E74B5" w:themeColor="accent1" w:themeShade="BF"/>
      <w:sz w:val="30"/>
      <w:szCs w:val="26"/>
    </w:rPr>
  </w:style>
  <w:style w:type="character" w:styleId="Hipercze">
    <w:name w:val="Hyperlink"/>
    <w:basedOn w:val="Domylnaczcionkaakapitu"/>
    <w:uiPriority w:val="99"/>
    <w:unhideWhenUsed/>
    <w:rsid w:val="00117388"/>
    <w:rPr>
      <w:color w:val="0563C1" w:themeColor="hyperlink"/>
      <w:u w:val="single"/>
    </w:rPr>
  </w:style>
  <w:style w:type="character" w:styleId="Odwoaniedokomentarza">
    <w:name w:val="annotation reference"/>
    <w:basedOn w:val="Domylnaczcionkaakapitu"/>
    <w:uiPriority w:val="99"/>
    <w:semiHidden/>
    <w:unhideWhenUsed/>
    <w:rsid w:val="009027DA"/>
    <w:rPr>
      <w:sz w:val="16"/>
      <w:szCs w:val="16"/>
    </w:rPr>
  </w:style>
  <w:style w:type="paragraph" w:styleId="Tekstkomentarza">
    <w:name w:val="annotation text"/>
    <w:basedOn w:val="Normalny"/>
    <w:link w:val="TekstkomentarzaZnak"/>
    <w:uiPriority w:val="99"/>
    <w:semiHidden/>
    <w:unhideWhenUsed/>
    <w:rsid w:val="009027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27DA"/>
    <w:rPr>
      <w:sz w:val="20"/>
      <w:szCs w:val="20"/>
    </w:rPr>
  </w:style>
  <w:style w:type="paragraph" w:styleId="Tematkomentarza">
    <w:name w:val="annotation subject"/>
    <w:basedOn w:val="Tekstkomentarza"/>
    <w:next w:val="Tekstkomentarza"/>
    <w:link w:val="TematkomentarzaZnak"/>
    <w:uiPriority w:val="99"/>
    <w:semiHidden/>
    <w:unhideWhenUsed/>
    <w:rsid w:val="009027DA"/>
    <w:rPr>
      <w:b/>
      <w:bCs/>
    </w:rPr>
  </w:style>
  <w:style w:type="character" w:customStyle="1" w:styleId="TematkomentarzaZnak">
    <w:name w:val="Temat komentarza Znak"/>
    <w:basedOn w:val="TekstkomentarzaZnak"/>
    <w:link w:val="Tematkomentarza"/>
    <w:uiPriority w:val="99"/>
    <w:semiHidden/>
    <w:rsid w:val="009027DA"/>
    <w:rPr>
      <w:b/>
      <w:bCs/>
      <w:sz w:val="20"/>
      <w:szCs w:val="20"/>
    </w:rPr>
  </w:style>
  <w:style w:type="paragraph" w:styleId="Tekstdymka">
    <w:name w:val="Balloon Text"/>
    <w:basedOn w:val="Normalny"/>
    <w:link w:val="TekstdymkaZnak"/>
    <w:uiPriority w:val="99"/>
    <w:semiHidden/>
    <w:unhideWhenUsed/>
    <w:rsid w:val="009027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7DA"/>
    <w:rPr>
      <w:rFonts w:ascii="Segoe UI" w:hAnsi="Segoe UI" w:cs="Segoe UI"/>
      <w:sz w:val="18"/>
      <w:szCs w:val="18"/>
    </w:rPr>
  </w:style>
  <w:style w:type="paragraph" w:styleId="Nagwekspisutreci">
    <w:name w:val="TOC Heading"/>
    <w:basedOn w:val="Nagwek1"/>
    <w:next w:val="Normalny"/>
    <w:uiPriority w:val="39"/>
    <w:unhideWhenUsed/>
    <w:qFormat/>
    <w:rsid w:val="00EC6631"/>
    <w:pPr>
      <w:numPr>
        <w:numId w:val="0"/>
      </w:numPr>
      <w:outlineLvl w:val="9"/>
    </w:pPr>
    <w:rPr>
      <w:lang w:eastAsia="pl-PL"/>
    </w:rPr>
  </w:style>
  <w:style w:type="paragraph" w:styleId="Spistreci2">
    <w:name w:val="toc 2"/>
    <w:basedOn w:val="Normalny"/>
    <w:next w:val="Normalny"/>
    <w:autoRedefine/>
    <w:uiPriority w:val="39"/>
    <w:unhideWhenUsed/>
    <w:rsid w:val="003B6F61"/>
    <w:pPr>
      <w:tabs>
        <w:tab w:val="left" w:pos="660"/>
        <w:tab w:val="right" w:leader="dot" w:pos="9854"/>
      </w:tabs>
      <w:spacing w:after="0" w:line="360" w:lineRule="auto"/>
      <w:ind w:left="578" w:right="221" w:hanging="357"/>
    </w:pPr>
    <w:rPr>
      <w:rFonts w:cstheme="minorHAnsi"/>
      <w:smallCaps/>
      <w:sz w:val="20"/>
      <w:szCs w:val="20"/>
    </w:rPr>
  </w:style>
  <w:style w:type="paragraph" w:styleId="Nagwek">
    <w:name w:val="header"/>
    <w:basedOn w:val="Normalny"/>
    <w:link w:val="NagwekZnak"/>
    <w:uiPriority w:val="99"/>
    <w:unhideWhenUsed/>
    <w:rsid w:val="00D22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DE"/>
  </w:style>
  <w:style w:type="paragraph" w:styleId="Stopka">
    <w:name w:val="footer"/>
    <w:basedOn w:val="Normalny"/>
    <w:link w:val="StopkaZnak"/>
    <w:uiPriority w:val="99"/>
    <w:unhideWhenUsed/>
    <w:rsid w:val="00D222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DE"/>
  </w:style>
  <w:style w:type="paragraph" w:styleId="Spistreci1">
    <w:name w:val="toc 1"/>
    <w:basedOn w:val="Normalny"/>
    <w:next w:val="Normalny"/>
    <w:autoRedefine/>
    <w:uiPriority w:val="39"/>
    <w:unhideWhenUsed/>
    <w:rsid w:val="00F10901"/>
    <w:pPr>
      <w:spacing w:before="120" w:after="120"/>
    </w:pPr>
    <w:rPr>
      <w:rFonts w:cstheme="minorHAnsi"/>
      <w:b/>
      <w:bCs/>
      <w:caps/>
      <w:sz w:val="20"/>
      <w:szCs w:val="20"/>
    </w:rPr>
  </w:style>
  <w:style w:type="paragraph" w:styleId="Spistreci3">
    <w:name w:val="toc 3"/>
    <w:basedOn w:val="Normalny"/>
    <w:next w:val="Normalny"/>
    <w:autoRedefine/>
    <w:uiPriority w:val="39"/>
    <w:unhideWhenUsed/>
    <w:rsid w:val="00F10901"/>
    <w:pPr>
      <w:spacing w:after="0"/>
      <w:ind w:left="440"/>
    </w:pPr>
    <w:rPr>
      <w:rFonts w:cstheme="minorHAnsi"/>
      <w:i/>
      <w:iCs/>
      <w:sz w:val="20"/>
      <w:szCs w:val="20"/>
    </w:rPr>
  </w:style>
  <w:style w:type="paragraph" w:styleId="Spistreci4">
    <w:name w:val="toc 4"/>
    <w:basedOn w:val="Normalny"/>
    <w:next w:val="Normalny"/>
    <w:autoRedefine/>
    <w:uiPriority w:val="39"/>
    <w:unhideWhenUsed/>
    <w:rsid w:val="00F10901"/>
    <w:pPr>
      <w:spacing w:after="0"/>
      <w:ind w:left="660"/>
    </w:pPr>
    <w:rPr>
      <w:rFonts w:cstheme="minorHAnsi"/>
      <w:sz w:val="18"/>
      <w:szCs w:val="18"/>
    </w:rPr>
  </w:style>
  <w:style w:type="paragraph" w:styleId="Spistreci5">
    <w:name w:val="toc 5"/>
    <w:basedOn w:val="Normalny"/>
    <w:next w:val="Normalny"/>
    <w:autoRedefine/>
    <w:uiPriority w:val="39"/>
    <w:unhideWhenUsed/>
    <w:rsid w:val="00F10901"/>
    <w:pPr>
      <w:spacing w:after="0"/>
      <w:ind w:left="880"/>
    </w:pPr>
    <w:rPr>
      <w:rFonts w:cstheme="minorHAnsi"/>
      <w:sz w:val="18"/>
      <w:szCs w:val="18"/>
    </w:rPr>
  </w:style>
  <w:style w:type="paragraph" w:styleId="Spistreci6">
    <w:name w:val="toc 6"/>
    <w:basedOn w:val="Normalny"/>
    <w:next w:val="Normalny"/>
    <w:autoRedefine/>
    <w:uiPriority w:val="39"/>
    <w:unhideWhenUsed/>
    <w:rsid w:val="00F10901"/>
    <w:pPr>
      <w:spacing w:after="0"/>
      <w:ind w:left="1100"/>
    </w:pPr>
    <w:rPr>
      <w:rFonts w:cstheme="minorHAnsi"/>
      <w:sz w:val="18"/>
      <w:szCs w:val="18"/>
    </w:rPr>
  </w:style>
  <w:style w:type="paragraph" w:styleId="Spistreci7">
    <w:name w:val="toc 7"/>
    <w:basedOn w:val="Normalny"/>
    <w:next w:val="Normalny"/>
    <w:autoRedefine/>
    <w:uiPriority w:val="39"/>
    <w:unhideWhenUsed/>
    <w:rsid w:val="00F10901"/>
    <w:pPr>
      <w:spacing w:after="0"/>
      <w:ind w:left="1320"/>
    </w:pPr>
    <w:rPr>
      <w:rFonts w:cstheme="minorHAnsi"/>
      <w:sz w:val="18"/>
      <w:szCs w:val="18"/>
    </w:rPr>
  </w:style>
  <w:style w:type="paragraph" w:styleId="Spistreci8">
    <w:name w:val="toc 8"/>
    <w:basedOn w:val="Normalny"/>
    <w:next w:val="Normalny"/>
    <w:autoRedefine/>
    <w:uiPriority w:val="39"/>
    <w:unhideWhenUsed/>
    <w:rsid w:val="00F10901"/>
    <w:pPr>
      <w:spacing w:after="0"/>
      <w:ind w:left="1540"/>
    </w:pPr>
    <w:rPr>
      <w:rFonts w:cstheme="minorHAnsi"/>
      <w:sz w:val="18"/>
      <w:szCs w:val="18"/>
    </w:rPr>
  </w:style>
  <w:style w:type="paragraph" w:styleId="Spistreci9">
    <w:name w:val="toc 9"/>
    <w:basedOn w:val="Normalny"/>
    <w:next w:val="Normalny"/>
    <w:autoRedefine/>
    <w:uiPriority w:val="39"/>
    <w:unhideWhenUsed/>
    <w:rsid w:val="00F1090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stat.gov.pl/specjalizacja-urzedu/statystyka-przedsiebiorstw-niefinans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B47B-B56C-420C-B7C4-5D765EB1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67</Words>
  <Characters>8805</Characters>
  <Application>Microsoft Office Word</Application>
  <DocSecurity>4</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Główny Urząd Statystyczny</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ołoszyńska Antonina</dc:creator>
  <cp:keywords/>
  <dc:description/>
  <cp:lastModifiedBy>Wołoszyńska Antonina</cp:lastModifiedBy>
  <cp:revision>2</cp:revision>
  <cp:lastPrinted>2021-12-15T12:56:00Z</cp:lastPrinted>
  <dcterms:created xsi:type="dcterms:W3CDTF">2024-06-11T07:42:00Z</dcterms:created>
  <dcterms:modified xsi:type="dcterms:W3CDTF">2024-06-11T07:42:00Z</dcterms:modified>
</cp:coreProperties>
</file>